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46" w:rsidRDefault="00071F73" w:rsidP="00071F73">
      <w:pPr>
        <w:jc w:val="center"/>
      </w:pPr>
      <w:r>
        <w:t>New York City College of Technology, CUNY</w:t>
      </w:r>
    </w:p>
    <w:p w:rsidR="00071F73" w:rsidRDefault="00071F73" w:rsidP="00071F73">
      <w:pPr>
        <w:jc w:val="center"/>
      </w:pPr>
      <w:r>
        <w:t>Department of Hospitality Management</w:t>
      </w:r>
    </w:p>
    <w:p w:rsidR="00071F73" w:rsidRDefault="00071F73" w:rsidP="00071F73">
      <w:pPr>
        <w:jc w:val="center"/>
      </w:pPr>
    </w:p>
    <w:p w:rsidR="00071F73" w:rsidRDefault="00071F73" w:rsidP="00071F73">
      <w:pPr>
        <w:jc w:val="center"/>
      </w:pPr>
      <w:r>
        <w:t>Janet Lefler Dining Room</w:t>
      </w:r>
    </w:p>
    <w:p w:rsidR="00071F73" w:rsidRDefault="00071F73" w:rsidP="00071F73">
      <w:pPr>
        <w:jc w:val="center"/>
      </w:pPr>
    </w:p>
    <w:p w:rsidR="00071F73" w:rsidRDefault="00071F73" w:rsidP="00071F73">
      <w:pPr>
        <w:jc w:val="center"/>
      </w:pPr>
    </w:p>
    <w:p w:rsidR="00071F73" w:rsidRDefault="00071F73" w:rsidP="00071F73">
      <w:pPr>
        <w:jc w:val="center"/>
        <w:rPr>
          <w:b/>
        </w:rPr>
      </w:pPr>
      <w:r>
        <w:rPr>
          <w:b/>
        </w:rPr>
        <w:t>MEMORANDUM</w:t>
      </w:r>
    </w:p>
    <w:p w:rsidR="00071F73" w:rsidRDefault="00071F73" w:rsidP="00071F73">
      <w:pPr>
        <w:jc w:val="center"/>
        <w:rPr>
          <w:b/>
        </w:rPr>
      </w:pPr>
    </w:p>
    <w:p w:rsidR="00071F73" w:rsidRDefault="00071F73" w:rsidP="00071F73">
      <w:pPr>
        <w:jc w:val="center"/>
      </w:pPr>
    </w:p>
    <w:p w:rsidR="00071F73" w:rsidRDefault="00071F73" w:rsidP="00071F73">
      <w:r>
        <w:t>To:  Professor Abreu</w:t>
      </w:r>
    </w:p>
    <w:p w:rsidR="00071F73" w:rsidRDefault="00071F73" w:rsidP="00071F73">
      <w:r>
        <w:t>From: Janelle Clarke</w:t>
      </w:r>
      <w:r w:rsidR="00937F15">
        <w:t>, JC</w:t>
      </w:r>
    </w:p>
    <w:p w:rsidR="00071F73" w:rsidRDefault="000D5D61" w:rsidP="00071F73">
      <w:r>
        <w:t>Date: March 7, 2018</w:t>
      </w:r>
    </w:p>
    <w:p w:rsidR="00071F73" w:rsidRDefault="00071F73" w:rsidP="00071F73">
      <w:r>
        <w:t>Re: NY Times Restaurant Review</w:t>
      </w:r>
    </w:p>
    <w:p w:rsidR="00071F73" w:rsidRDefault="00071F73" w:rsidP="00071F73"/>
    <w:p w:rsidR="003E3884" w:rsidRDefault="003E3884" w:rsidP="00071F73"/>
    <w:p w:rsidR="003E3884" w:rsidRDefault="003E3884" w:rsidP="00071F73"/>
    <w:p w:rsidR="003E3884" w:rsidRDefault="00E94F4D" w:rsidP="00092212">
      <w:pPr>
        <w:ind w:firstLine="720"/>
      </w:pPr>
      <w:r>
        <w:t xml:space="preserve">Pete Wells is an extraordinaire restaurant </w:t>
      </w:r>
      <w:r w:rsidR="00092212">
        <w:t>critic whose style is explicit</w:t>
      </w:r>
      <w:r w:rsidR="002E45F9">
        <w:t xml:space="preserve"> at times.  Pete critiques décor, food, atmosphere and degree of skill set during his restaurant experiences.  Last week, he had the chance to visit </w:t>
      </w:r>
      <w:r w:rsidR="00092212">
        <w:t>L’Atelier de Joel Robuchon</w:t>
      </w:r>
      <w:r w:rsidR="002E45F9">
        <w:t xml:space="preserve">, which </w:t>
      </w:r>
      <w:r w:rsidR="00092212">
        <w:t>is the “World’s</w:t>
      </w:r>
      <w:r w:rsidR="00937F15">
        <w:t xml:space="preserve"> </w:t>
      </w:r>
      <w:r w:rsidR="00092212">
        <w:t xml:space="preserve">Most Expensive Restaurant Chain.”  Given two stars (very good), </w:t>
      </w:r>
      <w:r w:rsidR="0073082D">
        <w:t xml:space="preserve">Wells isn’t disappointed and I don’t think he would disrespect this restaurant with a lower rating.  </w:t>
      </w:r>
    </w:p>
    <w:p w:rsidR="0073082D" w:rsidRDefault="0073082D" w:rsidP="00092212">
      <w:pPr>
        <w:ind w:firstLine="720"/>
      </w:pPr>
    </w:p>
    <w:p w:rsidR="0073082D" w:rsidRDefault="0073082D" w:rsidP="00092212">
      <w:pPr>
        <w:ind w:firstLine="720"/>
      </w:pPr>
      <w:r>
        <w:t>Up</w:t>
      </w:r>
      <w:r w:rsidR="00220E8D">
        <w:t>on visiting the chain,</w:t>
      </w:r>
      <w:r>
        <w:t xml:space="preserve"> a general standard of French Gastronomy with a Spanish/Japanese style of dining, U-shaped </w:t>
      </w:r>
      <w:r w:rsidR="00220E8D">
        <w:t xml:space="preserve">counter, not mentioning any dressed table settings.  This style represents to me a food show is going to take place.  </w:t>
      </w:r>
      <w:r w:rsidR="00937F15">
        <w:t>Also,</w:t>
      </w:r>
      <w:r w:rsidR="00220E8D">
        <w:t xml:space="preserve"> with this exposed cooking style, it has represented that the sanitation and care of food exceeds the requirements in which </w:t>
      </w:r>
      <w:r w:rsidR="00937F15">
        <w:t xml:space="preserve">the consumer would be pleased to indulge in.  However, the combinations do not live up to Wells expectations, he has put an X on the mini burgers and the </w:t>
      </w:r>
      <w:r w:rsidR="00C3234F">
        <w:t>mushy eggplant. On the contrary, the duck breast, veal cheeks</w:t>
      </w:r>
      <w:r w:rsidR="000D5D61">
        <w:t>,</w:t>
      </w:r>
      <w:r w:rsidR="00C3234F">
        <w:t xml:space="preserve"> beef tartare</w:t>
      </w:r>
      <w:r w:rsidR="000D5D61">
        <w:t>, beet salad, desserts and the bread from the bakery downstairs were a hit.</w:t>
      </w:r>
      <w:r w:rsidR="00C3234F">
        <w:t xml:space="preserve"> </w:t>
      </w:r>
    </w:p>
    <w:p w:rsidR="00D53D57" w:rsidRDefault="00D53D57" w:rsidP="00092212">
      <w:pPr>
        <w:ind w:firstLine="720"/>
      </w:pPr>
    </w:p>
    <w:p w:rsidR="00D53D57" w:rsidRDefault="00D53D57" w:rsidP="00092212">
      <w:pPr>
        <w:ind w:firstLine="720"/>
      </w:pPr>
      <w:r>
        <w:t xml:space="preserve">We have all visited </w:t>
      </w:r>
      <w:r w:rsidR="00CC0DC8">
        <w:t xml:space="preserve">chain restaurants, but not pricey ones.  I am not sure if I would visit this one.  </w:t>
      </w:r>
      <w:r w:rsidR="00A3310B">
        <w:t>I don’t believe that</w:t>
      </w:r>
      <w:r w:rsidR="00391264">
        <w:t xml:space="preserve"> food should be so pricey, but if</w:t>
      </w:r>
      <w:r w:rsidR="00A3310B">
        <w:t xml:space="preserve"> they are catering to a high paying class then I guess it will work.  </w:t>
      </w:r>
      <w:r w:rsidR="00C47680">
        <w:t xml:space="preserve">The food </w:t>
      </w:r>
      <w:r w:rsidR="00FC4777">
        <w:t>items on the menu should also be beyond extraordinary as well.  Wells rated the restaurant very good and he named more positives than negatives so they are doing something right.</w:t>
      </w:r>
      <w:bookmarkStart w:id="0" w:name="_GoBack"/>
      <w:bookmarkEnd w:id="0"/>
    </w:p>
    <w:p w:rsidR="00C52358" w:rsidRDefault="00C52358" w:rsidP="00C52358">
      <w:pPr>
        <w:jc w:val="center"/>
      </w:pPr>
    </w:p>
    <w:p w:rsidR="00C52358" w:rsidRDefault="00C52358" w:rsidP="00C52358">
      <w:pPr>
        <w:jc w:val="center"/>
      </w:pPr>
    </w:p>
    <w:p w:rsidR="00C52358" w:rsidRDefault="00C52358" w:rsidP="00C52358">
      <w:pPr>
        <w:jc w:val="center"/>
      </w:pPr>
    </w:p>
    <w:p w:rsidR="00C52358" w:rsidRDefault="00C52358" w:rsidP="00C52358">
      <w:pPr>
        <w:jc w:val="center"/>
      </w:pPr>
    </w:p>
    <w:p w:rsidR="00C52358" w:rsidRDefault="00C52358" w:rsidP="00C52358">
      <w:pPr>
        <w:jc w:val="center"/>
      </w:pPr>
      <w:r>
        <w:t>Providing Over 65 Years of Quality Service to the Hospitality Industry.</w:t>
      </w:r>
    </w:p>
    <w:p w:rsidR="003E3884" w:rsidRPr="00071F73" w:rsidRDefault="003E3884" w:rsidP="00071F73"/>
    <w:sectPr w:rsidR="003E3884" w:rsidRPr="00071F73" w:rsidSect="00071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73"/>
    <w:rsid w:val="00026691"/>
    <w:rsid w:val="00071F73"/>
    <w:rsid w:val="000802F1"/>
    <w:rsid w:val="00092212"/>
    <w:rsid w:val="000D5D61"/>
    <w:rsid w:val="00105E0D"/>
    <w:rsid w:val="00113349"/>
    <w:rsid w:val="00167C64"/>
    <w:rsid w:val="001972F4"/>
    <w:rsid w:val="00220E8D"/>
    <w:rsid w:val="002E45F9"/>
    <w:rsid w:val="00391264"/>
    <w:rsid w:val="003E3884"/>
    <w:rsid w:val="00403ED9"/>
    <w:rsid w:val="004C6D90"/>
    <w:rsid w:val="00542C49"/>
    <w:rsid w:val="00567067"/>
    <w:rsid w:val="006335A5"/>
    <w:rsid w:val="006A2161"/>
    <w:rsid w:val="00703E37"/>
    <w:rsid w:val="0073082D"/>
    <w:rsid w:val="00733BE3"/>
    <w:rsid w:val="00773D57"/>
    <w:rsid w:val="00822F1A"/>
    <w:rsid w:val="008F11A6"/>
    <w:rsid w:val="00937F15"/>
    <w:rsid w:val="009B314E"/>
    <w:rsid w:val="009D565C"/>
    <w:rsid w:val="00A3310B"/>
    <w:rsid w:val="00A571A0"/>
    <w:rsid w:val="00B52FDA"/>
    <w:rsid w:val="00C3234F"/>
    <w:rsid w:val="00C43C5D"/>
    <w:rsid w:val="00C47680"/>
    <w:rsid w:val="00C52358"/>
    <w:rsid w:val="00C83374"/>
    <w:rsid w:val="00CC0DC8"/>
    <w:rsid w:val="00D16146"/>
    <w:rsid w:val="00D53D57"/>
    <w:rsid w:val="00D81A0B"/>
    <w:rsid w:val="00E94F4D"/>
    <w:rsid w:val="00ED797E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277701"/>
  <w14:defaultImageDpi w14:val="32767"/>
  <w15:chartTrackingRefBased/>
  <w15:docId w15:val="{EAFE8D82-D50E-7440-BAFE-41901EC9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94C87-EFB1-E145-83DD-24B25D4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Clarke</dc:creator>
  <cp:keywords/>
  <dc:description/>
  <cp:lastModifiedBy>Janelle Clarke</cp:lastModifiedBy>
  <cp:revision>2</cp:revision>
  <dcterms:created xsi:type="dcterms:W3CDTF">2018-03-10T00:57:00Z</dcterms:created>
  <dcterms:modified xsi:type="dcterms:W3CDTF">2018-03-10T00:57:00Z</dcterms:modified>
</cp:coreProperties>
</file>